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A1" w:rsidRPr="00AD21A6" w:rsidRDefault="00E56AA1" w:rsidP="00CA7589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  <w:r w:rsidRPr="00AD21A6">
        <w:rPr>
          <w:rFonts w:ascii="Tahoma" w:hAnsi="Tahoma" w:cs="Tahoma"/>
          <w:b/>
        </w:rPr>
        <w:t xml:space="preserve">BARTIN </w:t>
      </w:r>
      <w:r w:rsidR="00157912" w:rsidRPr="00AD21A6">
        <w:rPr>
          <w:rFonts w:ascii="Tahoma" w:hAnsi="Tahoma" w:cs="Tahoma"/>
          <w:b/>
        </w:rPr>
        <w:t>Ç</w:t>
      </w:r>
      <w:r w:rsidR="00633E7D" w:rsidRPr="00AD21A6">
        <w:rPr>
          <w:rFonts w:ascii="Tahoma" w:hAnsi="Tahoma" w:cs="Tahoma"/>
          <w:b/>
        </w:rPr>
        <w:t>ALIŞMA VE İŞ KURUMU</w:t>
      </w:r>
      <w:r w:rsidR="00072E37" w:rsidRPr="00AD21A6">
        <w:rPr>
          <w:rFonts w:ascii="Tahoma" w:hAnsi="Tahoma" w:cs="Tahoma"/>
          <w:b/>
        </w:rPr>
        <w:t xml:space="preserve"> İL MÜDÜRLÜĞÜ</w:t>
      </w:r>
    </w:p>
    <w:p w:rsidR="006133A6" w:rsidRPr="00AD21A6" w:rsidRDefault="006133A6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9A4C89" w:rsidRPr="00AD21A6" w:rsidRDefault="009A4C8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719"/>
        <w:gridCol w:w="1843"/>
        <w:gridCol w:w="1984"/>
        <w:gridCol w:w="2552"/>
      </w:tblGrid>
      <w:tr w:rsidR="00143D07" w:rsidRPr="00AD21A6" w:rsidTr="009A4C89">
        <w:trPr>
          <w:trHeight w:val="24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şsizlik Sigortası İşlemleri </w:t>
            </w:r>
          </w:p>
        </w:tc>
      </w:tr>
      <w:tr w:rsidR="00143D07" w:rsidRPr="00AD21A6" w:rsidTr="009A4C89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41E2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D07" w:rsidRPr="00AD21A6" w:rsidRDefault="00143D07" w:rsidP="00341E25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Hakeden Kişi Sayısı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D07" w:rsidRPr="00AD21A6" w:rsidRDefault="00143D07" w:rsidP="00143D0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deme Yapılan Kiş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3D07" w:rsidRPr="00AD21A6" w:rsidRDefault="00143D07" w:rsidP="00143D0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Ödenen Tutar </w:t>
            </w:r>
          </w:p>
          <w:p w:rsidR="00143D07" w:rsidRPr="00AD21A6" w:rsidRDefault="00143D07" w:rsidP="00143D0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(TL)</w:t>
            </w:r>
          </w:p>
        </w:tc>
      </w:tr>
      <w:tr w:rsidR="00143D07" w:rsidRPr="00AD21A6" w:rsidTr="009A4C89">
        <w:trPr>
          <w:trHeight w:val="74"/>
        </w:trPr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D07" w:rsidRPr="00AD21A6" w:rsidRDefault="00143D07" w:rsidP="00341E25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3D07" w:rsidRPr="00AD21A6" w:rsidRDefault="00143D07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43D07" w:rsidRPr="00AD21A6" w:rsidRDefault="00143D07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43D07" w:rsidRPr="00AD21A6" w:rsidRDefault="00143D07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43D07" w:rsidRPr="00AD21A6" w:rsidRDefault="00143D07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43D07" w:rsidRPr="00AD21A6" w:rsidRDefault="00143D07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2A5A84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43D07" w:rsidRPr="00AD21A6" w:rsidTr="009A4C89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7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43D07" w:rsidRPr="00AD21A6" w:rsidRDefault="00143D07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341E25" w:rsidRPr="00AD21A6" w:rsidRDefault="00341E2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E079D1" w:rsidRPr="00AD21A6" w:rsidRDefault="00E079D1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9A4C89" w:rsidRPr="00AD21A6" w:rsidRDefault="009A4C8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9A4C89" w:rsidRPr="00AD21A6" w:rsidRDefault="009A4C8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9A4C89" w:rsidRPr="00AD21A6" w:rsidRDefault="009A4C8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9A4C89" w:rsidRPr="00AD21A6" w:rsidRDefault="009A4C89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577"/>
        <w:gridCol w:w="1701"/>
        <w:gridCol w:w="1559"/>
        <w:gridCol w:w="1560"/>
        <w:gridCol w:w="1701"/>
      </w:tblGrid>
      <w:tr w:rsidR="004136FA" w:rsidRPr="00AD21A6" w:rsidTr="009A4C89">
        <w:trPr>
          <w:trHeight w:val="240"/>
        </w:trPr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İş gücü Verileri (İşsizlik, istihdam ve işgücüne </w:t>
            </w:r>
            <w:r w:rsidR="00247AA7"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K</w:t>
            </w: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atılım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6FA" w:rsidRPr="00AD21A6" w:rsidRDefault="004136FA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 Arayan Sayıs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siz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sizlik Oran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İstihdam Oran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İşgücüne Katılım Oranı</w:t>
            </w:r>
          </w:p>
        </w:tc>
      </w:tr>
      <w:tr w:rsidR="004136FA" w:rsidRPr="00AD21A6" w:rsidTr="009A4C89">
        <w:trPr>
          <w:trHeight w:val="74"/>
        </w:trPr>
        <w:tc>
          <w:tcPr>
            <w:tcW w:w="5245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6FA" w:rsidRPr="00AD21A6" w:rsidRDefault="004136FA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6FA" w:rsidRPr="00AD21A6" w:rsidRDefault="004136FA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136FA" w:rsidRPr="00AD21A6" w:rsidRDefault="004136FA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577" w:type="dxa"/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136FA" w:rsidRPr="00AD21A6" w:rsidRDefault="004136FA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5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136FA" w:rsidRPr="00AD21A6" w:rsidTr="009A4C89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136FA" w:rsidRPr="00AD21A6" w:rsidRDefault="004136FA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34DDA" w:rsidRPr="00AD21A6" w:rsidRDefault="00334DDA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34DDA" w:rsidRPr="00AD21A6" w:rsidRDefault="00334DDA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34DDA" w:rsidRPr="00AD21A6" w:rsidRDefault="00334DDA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47AA7" w:rsidRPr="00AD21A6" w:rsidRDefault="00247AA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94"/>
        <w:gridCol w:w="1417"/>
        <w:gridCol w:w="1276"/>
        <w:gridCol w:w="1417"/>
        <w:gridCol w:w="1276"/>
        <w:gridCol w:w="1418"/>
      </w:tblGrid>
      <w:tr w:rsidR="00247AA7" w:rsidRPr="00AD21A6" w:rsidTr="00DF6E95">
        <w:trPr>
          <w:trHeight w:val="240"/>
        </w:trPr>
        <w:tc>
          <w:tcPr>
            <w:tcW w:w="73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İş Başvuruları (Normal ve Engell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Normal Başvuru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Engelli Başvuruları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oplam Başvurular</w:t>
            </w:r>
          </w:p>
        </w:tc>
      </w:tr>
      <w:tr w:rsidR="00247AA7" w:rsidRPr="00AD21A6" w:rsidTr="00DF6E95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e Yerleştiril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e Yerleştirile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e Yerleştirilen</w:t>
            </w:r>
          </w:p>
        </w:tc>
      </w:tr>
      <w:tr w:rsidR="00247AA7" w:rsidRPr="00AD21A6" w:rsidTr="00DF6E95">
        <w:trPr>
          <w:trHeight w:val="74"/>
        </w:trPr>
        <w:tc>
          <w:tcPr>
            <w:tcW w:w="4678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376F78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376F78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376F78">
        <w:trPr>
          <w:trHeight w:val="21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376F78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376F78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376F78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47AA7" w:rsidRPr="00AD21A6" w:rsidTr="00376F78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47AA7" w:rsidRPr="00AD21A6" w:rsidRDefault="00247AA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334DDA" w:rsidRPr="00AD21A6" w:rsidRDefault="00334DDA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</w:tblGrid>
      <w:tr w:rsidR="001815BE" w:rsidRPr="00AD21A6" w:rsidTr="00F451CF">
        <w:trPr>
          <w:trHeight w:val="42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UMEM Kursları (İstihdam Garantili)</w:t>
            </w:r>
          </w:p>
        </w:tc>
      </w:tr>
      <w:tr w:rsidR="001815BE" w:rsidRPr="00AD21A6" w:rsidTr="00255B51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815BE" w:rsidRPr="00AD21A6" w:rsidRDefault="001815BE" w:rsidP="00F451C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Program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5BE" w:rsidRPr="00AD21A6" w:rsidRDefault="001815BE" w:rsidP="00F451C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Katılımcı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15BE" w:rsidRPr="00AD21A6" w:rsidRDefault="001815BE" w:rsidP="00F451CF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  İstihdam</w:t>
            </w:r>
          </w:p>
        </w:tc>
      </w:tr>
      <w:tr w:rsidR="001815BE" w:rsidRPr="00AD21A6" w:rsidTr="001815BE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5BE" w:rsidRPr="00AD21A6" w:rsidRDefault="001815BE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815BE" w:rsidRPr="00AD21A6" w:rsidRDefault="001815BE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815BE" w:rsidRPr="00AD21A6" w:rsidTr="001815BE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815BE" w:rsidRPr="00AD21A6" w:rsidRDefault="001815BE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</w:tblGrid>
      <w:tr w:rsidR="00F451CF" w:rsidRPr="00AD21A6" w:rsidTr="006E09F1">
        <w:trPr>
          <w:trHeight w:val="42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F451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İşbaşı Eğitim Programları (İstihdam Garantili)</w:t>
            </w:r>
          </w:p>
        </w:tc>
      </w:tr>
      <w:tr w:rsidR="00F451CF" w:rsidRPr="00AD21A6" w:rsidTr="006E09F1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Program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Katılımcı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  İstihdam</w:t>
            </w:r>
          </w:p>
        </w:tc>
      </w:tr>
      <w:tr w:rsidR="00F451CF" w:rsidRPr="00AD21A6" w:rsidTr="006E09F1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1CF" w:rsidRPr="00AD21A6" w:rsidRDefault="00F451CF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</w:tblGrid>
      <w:tr w:rsidR="00F451CF" w:rsidRPr="00AD21A6" w:rsidTr="006E09F1">
        <w:trPr>
          <w:trHeight w:val="42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F451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gücü Yetiştirme Faaliyetleri  (İstihdam Garantisiz)</w:t>
            </w:r>
          </w:p>
        </w:tc>
      </w:tr>
      <w:tr w:rsidR="00F451CF" w:rsidRPr="00AD21A6" w:rsidTr="006E09F1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Program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Katılımcı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  İstihdam</w:t>
            </w:r>
          </w:p>
        </w:tc>
      </w:tr>
      <w:tr w:rsidR="00F451CF" w:rsidRPr="00AD21A6" w:rsidTr="006E09F1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1CF" w:rsidRPr="00AD21A6" w:rsidRDefault="00F451CF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</w:tblGrid>
      <w:tr w:rsidR="00F451CF" w:rsidRPr="00AD21A6" w:rsidTr="006E09F1">
        <w:trPr>
          <w:trHeight w:val="42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F451C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İşgücü Yetiştirme Kursları (İstihdam Garantili)</w:t>
            </w:r>
          </w:p>
        </w:tc>
      </w:tr>
      <w:tr w:rsidR="00F451CF" w:rsidRPr="00AD21A6" w:rsidTr="006E09F1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Program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Katılımcı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  İstihdam</w:t>
            </w:r>
          </w:p>
        </w:tc>
      </w:tr>
      <w:tr w:rsidR="00F451CF" w:rsidRPr="00AD21A6" w:rsidTr="006E09F1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1CF" w:rsidRPr="00AD21A6" w:rsidRDefault="00F451CF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451CF" w:rsidRPr="00AD21A6" w:rsidRDefault="00F451CF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451CF" w:rsidRPr="00AD21A6" w:rsidTr="006E09F1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451CF" w:rsidRPr="00AD21A6" w:rsidRDefault="00F451CF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451CF" w:rsidRPr="00AD21A6" w:rsidRDefault="00F451CF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2B5C28"/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</w:tblGrid>
      <w:tr w:rsidR="002B5C28" w:rsidRPr="00AD21A6" w:rsidTr="006E09F1">
        <w:trPr>
          <w:trHeight w:val="42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Çalışanların Eğitimi</w:t>
            </w:r>
          </w:p>
        </w:tc>
      </w:tr>
      <w:tr w:rsidR="002B5C28" w:rsidRPr="00AD21A6" w:rsidTr="006E09F1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Program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Katılımcı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  İstihdam</w:t>
            </w:r>
          </w:p>
        </w:tc>
      </w:tr>
      <w:tr w:rsidR="002B5C28" w:rsidRPr="00AD21A6" w:rsidTr="006E09F1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C28" w:rsidRPr="00AD21A6" w:rsidRDefault="002B5C28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</w:tblGrid>
      <w:tr w:rsidR="002B5C28" w:rsidRPr="00AD21A6" w:rsidTr="006E09F1">
        <w:trPr>
          <w:trHeight w:val="42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lastRenderedPageBreak/>
              <w:t>Girişimcilik Eğitimi</w:t>
            </w:r>
          </w:p>
        </w:tc>
      </w:tr>
      <w:tr w:rsidR="002B5C28" w:rsidRPr="00AD21A6" w:rsidTr="006E09F1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Program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Katılımcı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5C28" w:rsidRPr="00AD21A6" w:rsidRDefault="002B5C28" w:rsidP="002B5C28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  -</w:t>
            </w:r>
          </w:p>
        </w:tc>
      </w:tr>
      <w:tr w:rsidR="002B5C28" w:rsidRPr="00AD21A6" w:rsidTr="006E09F1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C28" w:rsidRPr="00AD21A6" w:rsidRDefault="002B5C28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B5C28" w:rsidRPr="00AD21A6" w:rsidRDefault="002B5C28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B5C28" w:rsidRPr="00AD21A6" w:rsidTr="006E09F1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5C28" w:rsidRPr="00AD21A6" w:rsidRDefault="002B5C28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43D07" w:rsidRPr="00AD21A6" w:rsidRDefault="00143D07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</w:tblGrid>
      <w:tr w:rsidR="00077F52" w:rsidRPr="00AD21A6" w:rsidTr="006E09F1">
        <w:trPr>
          <w:trHeight w:val="42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Engelli Kursları</w:t>
            </w:r>
          </w:p>
        </w:tc>
      </w:tr>
      <w:tr w:rsidR="00077F52" w:rsidRPr="00AD21A6" w:rsidTr="006E09F1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Program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Katılımcı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  -</w:t>
            </w:r>
          </w:p>
        </w:tc>
      </w:tr>
      <w:tr w:rsidR="00077F52" w:rsidRPr="00AD21A6" w:rsidTr="006E09F1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F52" w:rsidRPr="00AD21A6" w:rsidRDefault="00077F52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E3DF4" w:rsidRPr="00AD21A6" w:rsidRDefault="001E3DF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E3DF4" w:rsidRPr="00AD21A6" w:rsidRDefault="001E3DF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E3DF4" w:rsidRPr="00AD21A6" w:rsidRDefault="001E3DF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E3DF4" w:rsidRPr="00AD21A6" w:rsidRDefault="001E3DF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E3DF4" w:rsidRPr="00AD21A6" w:rsidRDefault="001E3DF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E3DF4" w:rsidRPr="00AD21A6" w:rsidRDefault="001E3DF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A72942" w:rsidRPr="00AD21A6" w:rsidRDefault="00A7294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1E3DF4" w:rsidRPr="00AD21A6" w:rsidRDefault="001E3DF4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</w:tblGrid>
      <w:tr w:rsidR="00077F52" w:rsidRPr="00AD21A6" w:rsidTr="006E09F1">
        <w:trPr>
          <w:trHeight w:val="42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oplum Yararına Programlar</w:t>
            </w:r>
          </w:p>
        </w:tc>
      </w:tr>
      <w:tr w:rsidR="00077F52" w:rsidRPr="00AD21A6" w:rsidTr="006E09F1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Program Sayıs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Katılımcı Sayısı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 xml:space="preserve">    -</w:t>
            </w:r>
          </w:p>
        </w:tc>
      </w:tr>
      <w:tr w:rsidR="00077F52" w:rsidRPr="00AD21A6" w:rsidTr="006E09F1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7F52" w:rsidRPr="00AD21A6" w:rsidRDefault="00077F52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77F52" w:rsidRPr="00AD21A6" w:rsidRDefault="00077F52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77F52" w:rsidRPr="00AD21A6" w:rsidTr="006E09F1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7F52" w:rsidRPr="00AD21A6" w:rsidRDefault="00077F52" w:rsidP="006E09F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5C28" w:rsidRPr="00AD21A6" w:rsidRDefault="002B5C28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077F52" w:rsidRPr="00AD21A6" w:rsidRDefault="00077F5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2002"/>
        <w:gridCol w:w="1985"/>
        <w:gridCol w:w="1843"/>
        <w:gridCol w:w="2268"/>
      </w:tblGrid>
      <w:tr w:rsidR="003F1661" w:rsidRPr="00AD21A6" w:rsidTr="006133A6">
        <w:trPr>
          <w:trHeight w:val="240"/>
        </w:trPr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1815BE" w:rsidP="001815B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UMEM Kursları (İstihdam Garantili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1661" w:rsidRPr="00AD21A6" w:rsidRDefault="003F1661" w:rsidP="00371CD6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74"/>
        </w:trPr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oplam Gelen Ödenek Miktarı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Toplam Harcama Miktarı Ödenek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Gerçekleşme Oranı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İptal Edilen veya Tenkis Edilen Ödenek </w:t>
            </w:r>
          </w:p>
        </w:tc>
      </w:tr>
      <w:tr w:rsidR="003F1661" w:rsidRPr="00AD21A6" w:rsidTr="006133A6">
        <w:trPr>
          <w:trHeight w:val="74"/>
        </w:trPr>
        <w:tc>
          <w:tcPr>
            <w:tcW w:w="5954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661" w:rsidRPr="00AD21A6" w:rsidRDefault="003F1661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F1661" w:rsidRPr="00AD21A6" w:rsidRDefault="003F1661" w:rsidP="00371CD6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334.800,00 TL</w:t>
            </w:r>
          </w:p>
        </w:tc>
        <w:tc>
          <w:tcPr>
            <w:tcW w:w="1985" w:type="dxa"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301.337,78 TL</w:t>
            </w:r>
          </w:p>
        </w:tc>
        <w:tc>
          <w:tcPr>
            <w:tcW w:w="1843" w:type="dxa"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%90,01</w:t>
            </w:r>
          </w:p>
        </w:tc>
        <w:tc>
          <w:tcPr>
            <w:tcW w:w="2268" w:type="dxa"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586.448,97 TL</w:t>
            </w: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243.000,00 T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165.343,06 T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%68,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F1661" w:rsidRPr="00AD21A6" w:rsidRDefault="003F1661" w:rsidP="003F166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color w:val="000000"/>
                <w:sz w:val="20"/>
                <w:szCs w:val="20"/>
              </w:rPr>
              <w:t>250.497,00 TL</w:t>
            </w:r>
          </w:p>
        </w:tc>
      </w:tr>
      <w:tr w:rsidR="003F1661" w:rsidRPr="00AD21A6" w:rsidTr="006133A6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2002" w:type="dxa"/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218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60"/>
        </w:trPr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3F1661" w:rsidRPr="00AD21A6" w:rsidTr="006133A6">
        <w:trPr>
          <w:trHeight w:val="60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F1661" w:rsidRPr="00AD21A6" w:rsidRDefault="003F1661" w:rsidP="00371CD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F1661" w:rsidRPr="00AD21A6" w:rsidRDefault="003F1661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543F2" w:rsidRPr="00AD21A6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543F2" w:rsidRPr="00AD21A6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543F2" w:rsidRPr="00AD21A6" w:rsidRDefault="00D543F2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6D6155" w:rsidRPr="00AD21A6" w:rsidRDefault="006D6155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7574B0" w:rsidRPr="00AD21A6" w:rsidRDefault="007574B0" w:rsidP="005E44EE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  <w:sectPr w:rsidR="007574B0" w:rsidRPr="00AD21A6" w:rsidSect="00E204A6">
          <w:footerReference w:type="default" r:id="rId8"/>
          <w:pgSz w:w="11906" w:h="16838"/>
          <w:pgMar w:top="1418" w:right="1418" w:bottom="1418" w:left="1418" w:header="709" w:footer="709" w:gutter="0"/>
          <w:pgNumType w:start="34"/>
          <w:cols w:space="708"/>
          <w:docGrid w:linePitch="360"/>
        </w:sectPr>
      </w:pPr>
    </w:p>
    <w:p w:rsidR="0076114E" w:rsidRPr="00AD21A6" w:rsidRDefault="0076114E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76114E" w:rsidRPr="00AD21A6" w:rsidRDefault="0076114E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6"/>
        <w:gridCol w:w="1436"/>
        <w:gridCol w:w="1560"/>
        <w:gridCol w:w="1559"/>
        <w:gridCol w:w="1559"/>
        <w:gridCol w:w="1418"/>
        <w:gridCol w:w="1417"/>
        <w:gridCol w:w="1559"/>
        <w:gridCol w:w="1560"/>
      </w:tblGrid>
      <w:tr w:rsidR="00247AA7" w:rsidRPr="00AD21A6" w:rsidTr="00DF6E95">
        <w:trPr>
          <w:trHeight w:val="240"/>
        </w:trPr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İş Başvuruları (Normal ve Engelli</w:t>
            </w:r>
            <w:r w:rsidR="0076114E"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, Eski Hükümlü</w:t>
            </w: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74"/>
        </w:trPr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9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Normal Başvuru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Engelli Başvurular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Eski Hükümlü Başvurular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oplam Başvurular</w:t>
            </w:r>
          </w:p>
        </w:tc>
      </w:tr>
      <w:tr w:rsidR="0076114E" w:rsidRPr="00AD21A6" w:rsidTr="00DF6E95">
        <w:trPr>
          <w:trHeight w:val="74"/>
        </w:trPr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14E" w:rsidRPr="00AD21A6" w:rsidRDefault="0076114E" w:rsidP="00247AA7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6114E" w:rsidRPr="00AD21A6" w:rsidRDefault="0076114E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14E" w:rsidRPr="00AD21A6" w:rsidRDefault="0076114E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e Yerleştiri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14E" w:rsidRPr="00AD21A6" w:rsidRDefault="0076114E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14E" w:rsidRPr="00AD21A6" w:rsidRDefault="0076114E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e Yerleştiril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14E" w:rsidRPr="00AD21A6" w:rsidRDefault="0076114E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114E" w:rsidRPr="00AD21A6" w:rsidRDefault="0076114E" w:rsidP="00247AA7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e Yerleştiril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4E" w:rsidRPr="00AD21A6" w:rsidRDefault="0076114E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şvuru Sayıs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114E" w:rsidRPr="00AD21A6" w:rsidRDefault="0076114E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e Yerleştirilen</w:t>
            </w:r>
          </w:p>
        </w:tc>
      </w:tr>
      <w:tr w:rsidR="00247AA7" w:rsidRPr="00AD21A6" w:rsidTr="00DF6E95">
        <w:trPr>
          <w:trHeight w:val="74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218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60"/>
        </w:trPr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47AA7" w:rsidRPr="00AD21A6" w:rsidTr="00DF6E95">
        <w:trPr>
          <w:trHeight w:val="60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47AA7" w:rsidRPr="00AD21A6" w:rsidRDefault="00247AA7" w:rsidP="00247AA7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247AA7" w:rsidRPr="00AD21A6" w:rsidRDefault="00247AA7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tbl>
      <w:tblPr>
        <w:tblW w:w="1247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6"/>
        <w:gridCol w:w="1436"/>
        <w:gridCol w:w="1560"/>
        <w:gridCol w:w="1559"/>
        <w:gridCol w:w="1559"/>
        <w:gridCol w:w="1418"/>
        <w:gridCol w:w="1417"/>
        <w:gridCol w:w="1559"/>
      </w:tblGrid>
      <w:tr w:rsidR="00DF6E95" w:rsidRPr="00AD21A6" w:rsidTr="00DF6E95">
        <w:trPr>
          <w:trHeight w:val="240"/>
        </w:trPr>
        <w:tc>
          <w:tcPr>
            <w:tcW w:w="8080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İş Arama Becerileri Faaliyetler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spacing w:before="120" w:after="12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74"/>
        </w:trPr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spacing w:before="40" w:after="4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Yıl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Okul Çalışması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Ask. Birlikle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İşku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Kurs Bitirenl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ME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Veli Gör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ireysel Gör.</w:t>
            </w:r>
          </w:p>
        </w:tc>
      </w:tr>
      <w:tr w:rsidR="00DF6E95" w:rsidRPr="00AD21A6" w:rsidTr="00DF6E95">
        <w:trPr>
          <w:trHeight w:val="74"/>
        </w:trPr>
        <w:tc>
          <w:tcPr>
            <w:tcW w:w="4962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Önceki Yıllar Değerlendirmes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E95" w:rsidRPr="00AD21A6" w:rsidRDefault="00DF6E95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spacing w:before="40" w:after="4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Bartın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R81 (ZBK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 xml:space="preserve">2012              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sz w:val="20"/>
                <w:szCs w:val="20"/>
              </w:rPr>
              <w:t>Türkiye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b/>
                <w:bCs/>
                <w:sz w:val="20"/>
                <w:szCs w:val="20"/>
              </w:rPr>
              <w:t>Avrupa (AB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2</w:t>
            </w:r>
          </w:p>
        </w:tc>
        <w:tc>
          <w:tcPr>
            <w:tcW w:w="1436" w:type="dxa"/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218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sz w:val="20"/>
                <w:szCs w:val="20"/>
              </w:rPr>
            </w:pPr>
            <w:r w:rsidRPr="00AD21A6">
              <w:rPr>
                <w:rFonts w:ascii="Tahoma" w:hAnsi="Tahoma" w:cs="Tahoma"/>
                <w:sz w:val="20"/>
                <w:szCs w:val="20"/>
              </w:rPr>
              <w:t>20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60"/>
        </w:trPr>
        <w:tc>
          <w:tcPr>
            <w:tcW w:w="196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4 Değeri</w:t>
            </w:r>
          </w:p>
        </w:tc>
        <w:tc>
          <w:tcPr>
            <w:tcW w:w="14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DF6E95" w:rsidRPr="00AD21A6" w:rsidTr="00DF6E95">
        <w:trPr>
          <w:trHeight w:val="60"/>
        </w:trPr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D21A6">
              <w:rPr>
                <w:rFonts w:ascii="Tahoma" w:hAnsi="Tahoma" w:cs="Tahoma"/>
                <w:b/>
                <w:sz w:val="18"/>
                <w:szCs w:val="18"/>
              </w:rPr>
              <w:t>Bartın 2015 Hedefi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6E95" w:rsidRPr="00AD21A6" w:rsidRDefault="00DF6E95" w:rsidP="006E09F1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E95" w:rsidRPr="00AD21A6" w:rsidRDefault="00DF6E95" w:rsidP="00247AA7">
      <w:pPr>
        <w:tabs>
          <w:tab w:val="left" w:pos="1985"/>
          <w:tab w:val="left" w:pos="6379"/>
        </w:tabs>
        <w:ind w:right="-4264"/>
        <w:rPr>
          <w:rFonts w:ascii="Tahoma" w:hAnsi="Tahoma" w:cs="Tahoma"/>
          <w:b/>
        </w:rPr>
      </w:pPr>
    </w:p>
    <w:sectPr w:rsidR="00DF6E95" w:rsidRPr="00AD21A6" w:rsidSect="003924C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1CB" w:rsidRDefault="008C11CB" w:rsidP="00283322">
      <w:r>
        <w:separator/>
      </w:r>
    </w:p>
  </w:endnote>
  <w:endnote w:type="continuationSeparator" w:id="0">
    <w:p w:rsidR="008C11CB" w:rsidRDefault="008C11CB" w:rsidP="0028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6573"/>
      <w:docPartObj>
        <w:docPartGallery w:val="Page Numbers (Bottom of Page)"/>
        <w:docPartUnique/>
      </w:docPartObj>
    </w:sdtPr>
    <w:sdtContent>
      <w:sdt>
        <w:sdtPr>
          <w:id w:val="861459857"/>
          <w:docPartObj>
            <w:docPartGallery w:val="Page Numbers (Top of Page)"/>
            <w:docPartUnique/>
          </w:docPartObj>
        </w:sdtPr>
        <w:sdtContent>
          <w:p w:rsidR="00247AA7" w:rsidRDefault="00CB134F" w:rsidP="00320A9B">
            <w:pPr>
              <w:pStyle w:val="Altbilgi"/>
              <w:jc w:val="center"/>
            </w:pPr>
            <w:r w:rsidRPr="00283322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="00247AA7" w:rsidRPr="00283322">
              <w:rPr>
                <w:rFonts w:ascii="Tahoma" w:hAnsi="Tahoma" w:cs="Tahoma"/>
                <w:sz w:val="18"/>
                <w:szCs w:val="18"/>
              </w:rPr>
              <w:instrText>PAGE</w:instrTex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AD21A6">
              <w:rPr>
                <w:rFonts w:ascii="Tahoma" w:hAnsi="Tahoma" w:cs="Tahoma"/>
                <w:noProof/>
                <w:sz w:val="18"/>
                <w:szCs w:val="18"/>
              </w:rPr>
              <w:t>41</w:t>
            </w:r>
            <w:r w:rsidRPr="00283322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247AA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sdtContent>
      </w:sdt>
    </w:sdtContent>
  </w:sdt>
  <w:p w:rsidR="00247AA7" w:rsidRPr="00E204A6" w:rsidRDefault="00E204A6" w:rsidP="00E204A6">
    <w:pPr>
      <w:pStyle w:val="Altbilgi"/>
      <w:jc w:val="right"/>
      <w:rPr>
        <w:sz w:val="18"/>
        <w:szCs w:val="18"/>
      </w:rPr>
    </w:pPr>
    <w:r w:rsidRPr="00E204A6">
      <w:rPr>
        <w:rFonts w:ascii="Tahoma" w:hAnsi="Tahoma" w:cs="Tahoma"/>
        <w:sz w:val="18"/>
        <w:szCs w:val="18"/>
      </w:rPr>
      <w:t>BARTIN ÇALIŞMA VE İŞ KURUMU İL MÜDÜRLÜĞÜ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1CB" w:rsidRDefault="008C11CB" w:rsidP="00283322">
      <w:r>
        <w:separator/>
      </w:r>
    </w:p>
  </w:footnote>
  <w:footnote w:type="continuationSeparator" w:id="0">
    <w:p w:rsidR="008C11CB" w:rsidRDefault="008C11CB" w:rsidP="00283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8E9"/>
    <w:multiLevelType w:val="hybridMultilevel"/>
    <w:tmpl w:val="0C380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471E"/>
    <w:rsid w:val="00003B52"/>
    <w:rsid w:val="00005E89"/>
    <w:rsid w:val="000168B2"/>
    <w:rsid w:val="000414D6"/>
    <w:rsid w:val="00041FA2"/>
    <w:rsid w:val="00072E37"/>
    <w:rsid w:val="00077F52"/>
    <w:rsid w:val="000806B8"/>
    <w:rsid w:val="000865F0"/>
    <w:rsid w:val="000A73CC"/>
    <w:rsid w:val="000B5167"/>
    <w:rsid w:val="000E38EF"/>
    <w:rsid w:val="00105307"/>
    <w:rsid w:val="0010597D"/>
    <w:rsid w:val="001364B7"/>
    <w:rsid w:val="00142774"/>
    <w:rsid w:val="00143D07"/>
    <w:rsid w:val="00157912"/>
    <w:rsid w:val="0016441E"/>
    <w:rsid w:val="001644F5"/>
    <w:rsid w:val="001815BE"/>
    <w:rsid w:val="00186014"/>
    <w:rsid w:val="001E3CC5"/>
    <w:rsid w:val="001E3DF4"/>
    <w:rsid w:val="001F5ED8"/>
    <w:rsid w:val="00214317"/>
    <w:rsid w:val="002179CE"/>
    <w:rsid w:val="00222ACB"/>
    <w:rsid w:val="00225D7D"/>
    <w:rsid w:val="00230873"/>
    <w:rsid w:val="002354B4"/>
    <w:rsid w:val="00242D05"/>
    <w:rsid w:val="00245590"/>
    <w:rsid w:val="00247AA7"/>
    <w:rsid w:val="00254540"/>
    <w:rsid w:val="00257E82"/>
    <w:rsid w:val="0026311C"/>
    <w:rsid w:val="00264554"/>
    <w:rsid w:val="002772B1"/>
    <w:rsid w:val="00283322"/>
    <w:rsid w:val="002A3D65"/>
    <w:rsid w:val="002A443E"/>
    <w:rsid w:val="002A451B"/>
    <w:rsid w:val="002A5A84"/>
    <w:rsid w:val="002A723E"/>
    <w:rsid w:val="002B1384"/>
    <w:rsid w:val="002B4F50"/>
    <w:rsid w:val="002B5C28"/>
    <w:rsid w:val="002E35F7"/>
    <w:rsid w:val="002F0305"/>
    <w:rsid w:val="002F5B10"/>
    <w:rsid w:val="002F6E42"/>
    <w:rsid w:val="00304CD0"/>
    <w:rsid w:val="00311160"/>
    <w:rsid w:val="00320A9B"/>
    <w:rsid w:val="003214E7"/>
    <w:rsid w:val="003238E4"/>
    <w:rsid w:val="00334DDA"/>
    <w:rsid w:val="00341E25"/>
    <w:rsid w:val="00350368"/>
    <w:rsid w:val="0035574C"/>
    <w:rsid w:val="00366E6F"/>
    <w:rsid w:val="00371CD6"/>
    <w:rsid w:val="00376F78"/>
    <w:rsid w:val="00380225"/>
    <w:rsid w:val="003924C1"/>
    <w:rsid w:val="003A3E28"/>
    <w:rsid w:val="003B38E8"/>
    <w:rsid w:val="003B3CEC"/>
    <w:rsid w:val="003B44E9"/>
    <w:rsid w:val="003C5ECF"/>
    <w:rsid w:val="003D2C80"/>
    <w:rsid w:val="003D4A40"/>
    <w:rsid w:val="003E76CD"/>
    <w:rsid w:val="003F1661"/>
    <w:rsid w:val="003F5878"/>
    <w:rsid w:val="00411D30"/>
    <w:rsid w:val="004136FA"/>
    <w:rsid w:val="004146E0"/>
    <w:rsid w:val="00420C3A"/>
    <w:rsid w:val="004264F4"/>
    <w:rsid w:val="0043675E"/>
    <w:rsid w:val="0045300D"/>
    <w:rsid w:val="004622DB"/>
    <w:rsid w:val="00474096"/>
    <w:rsid w:val="004C153F"/>
    <w:rsid w:val="004C3378"/>
    <w:rsid w:val="004C599C"/>
    <w:rsid w:val="004E2D2A"/>
    <w:rsid w:val="004F2A2B"/>
    <w:rsid w:val="004F2E61"/>
    <w:rsid w:val="004F6FDB"/>
    <w:rsid w:val="005011E9"/>
    <w:rsid w:val="00511658"/>
    <w:rsid w:val="005164EF"/>
    <w:rsid w:val="00524F52"/>
    <w:rsid w:val="00525F71"/>
    <w:rsid w:val="005424C4"/>
    <w:rsid w:val="00543E28"/>
    <w:rsid w:val="00544768"/>
    <w:rsid w:val="00555523"/>
    <w:rsid w:val="00567829"/>
    <w:rsid w:val="00572F53"/>
    <w:rsid w:val="0057668C"/>
    <w:rsid w:val="005810B6"/>
    <w:rsid w:val="00585F1C"/>
    <w:rsid w:val="0059471E"/>
    <w:rsid w:val="00597C60"/>
    <w:rsid w:val="00597F0A"/>
    <w:rsid w:val="005A3EA9"/>
    <w:rsid w:val="005A5816"/>
    <w:rsid w:val="005C21D0"/>
    <w:rsid w:val="005C3502"/>
    <w:rsid w:val="005C6387"/>
    <w:rsid w:val="005C6CE9"/>
    <w:rsid w:val="005D5E0D"/>
    <w:rsid w:val="005D7A66"/>
    <w:rsid w:val="005E238F"/>
    <w:rsid w:val="005E44EE"/>
    <w:rsid w:val="00611971"/>
    <w:rsid w:val="006133A6"/>
    <w:rsid w:val="00614782"/>
    <w:rsid w:val="00615A16"/>
    <w:rsid w:val="00616E71"/>
    <w:rsid w:val="00633E7D"/>
    <w:rsid w:val="00647111"/>
    <w:rsid w:val="006956FB"/>
    <w:rsid w:val="006A6434"/>
    <w:rsid w:val="006C5221"/>
    <w:rsid w:val="006D2300"/>
    <w:rsid w:val="006D40FF"/>
    <w:rsid w:val="006D6155"/>
    <w:rsid w:val="006F03C2"/>
    <w:rsid w:val="0072178E"/>
    <w:rsid w:val="00721C69"/>
    <w:rsid w:val="00721DCE"/>
    <w:rsid w:val="00724C82"/>
    <w:rsid w:val="00726F55"/>
    <w:rsid w:val="0073214C"/>
    <w:rsid w:val="00741B59"/>
    <w:rsid w:val="00745F3C"/>
    <w:rsid w:val="007536A1"/>
    <w:rsid w:val="00753B8A"/>
    <w:rsid w:val="007574B0"/>
    <w:rsid w:val="0076114E"/>
    <w:rsid w:val="00766D8C"/>
    <w:rsid w:val="007825F2"/>
    <w:rsid w:val="007C3AE9"/>
    <w:rsid w:val="007F0E69"/>
    <w:rsid w:val="007F19B3"/>
    <w:rsid w:val="007F77BE"/>
    <w:rsid w:val="008034E0"/>
    <w:rsid w:val="008178F8"/>
    <w:rsid w:val="00822FEB"/>
    <w:rsid w:val="00824F0E"/>
    <w:rsid w:val="0082770D"/>
    <w:rsid w:val="00827749"/>
    <w:rsid w:val="00834999"/>
    <w:rsid w:val="00842467"/>
    <w:rsid w:val="008424EA"/>
    <w:rsid w:val="00854417"/>
    <w:rsid w:val="00860D92"/>
    <w:rsid w:val="00864F0D"/>
    <w:rsid w:val="00867581"/>
    <w:rsid w:val="00875C75"/>
    <w:rsid w:val="008C11CB"/>
    <w:rsid w:val="008D5F36"/>
    <w:rsid w:val="008E357E"/>
    <w:rsid w:val="008E3D8D"/>
    <w:rsid w:val="00901A9F"/>
    <w:rsid w:val="00903D33"/>
    <w:rsid w:val="009179A4"/>
    <w:rsid w:val="00930A6C"/>
    <w:rsid w:val="009568C9"/>
    <w:rsid w:val="009657CB"/>
    <w:rsid w:val="009734BF"/>
    <w:rsid w:val="00992CD4"/>
    <w:rsid w:val="009A4C89"/>
    <w:rsid w:val="009B146D"/>
    <w:rsid w:val="009B60E3"/>
    <w:rsid w:val="009C1736"/>
    <w:rsid w:val="009D4DAF"/>
    <w:rsid w:val="009E5E8E"/>
    <w:rsid w:val="00A10277"/>
    <w:rsid w:val="00A1032D"/>
    <w:rsid w:val="00A1773F"/>
    <w:rsid w:val="00A207C7"/>
    <w:rsid w:val="00A34783"/>
    <w:rsid w:val="00A5701F"/>
    <w:rsid w:val="00A63336"/>
    <w:rsid w:val="00A72942"/>
    <w:rsid w:val="00A84800"/>
    <w:rsid w:val="00A85862"/>
    <w:rsid w:val="00AA0B50"/>
    <w:rsid w:val="00AD21A6"/>
    <w:rsid w:val="00AF780E"/>
    <w:rsid w:val="00B05207"/>
    <w:rsid w:val="00B06F16"/>
    <w:rsid w:val="00B074EC"/>
    <w:rsid w:val="00B117B9"/>
    <w:rsid w:val="00B13C1B"/>
    <w:rsid w:val="00B148AD"/>
    <w:rsid w:val="00B2360F"/>
    <w:rsid w:val="00B248D0"/>
    <w:rsid w:val="00B256A4"/>
    <w:rsid w:val="00B3169A"/>
    <w:rsid w:val="00B41CF0"/>
    <w:rsid w:val="00B532B7"/>
    <w:rsid w:val="00B55A59"/>
    <w:rsid w:val="00B60E80"/>
    <w:rsid w:val="00B84DD6"/>
    <w:rsid w:val="00B87990"/>
    <w:rsid w:val="00B94A98"/>
    <w:rsid w:val="00B95E27"/>
    <w:rsid w:val="00BA0332"/>
    <w:rsid w:val="00BA170F"/>
    <w:rsid w:val="00BA5E1E"/>
    <w:rsid w:val="00BB0B8A"/>
    <w:rsid w:val="00BB34D6"/>
    <w:rsid w:val="00BB72A5"/>
    <w:rsid w:val="00BF3EF0"/>
    <w:rsid w:val="00C20116"/>
    <w:rsid w:val="00C216F5"/>
    <w:rsid w:val="00C5239E"/>
    <w:rsid w:val="00C535A9"/>
    <w:rsid w:val="00C80733"/>
    <w:rsid w:val="00C87DAC"/>
    <w:rsid w:val="00C9391C"/>
    <w:rsid w:val="00CA31C9"/>
    <w:rsid w:val="00CA7589"/>
    <w:rsid w:val="00CB134F"/>
    <w:rsid w:val="00CB23CF"/>
    <w:rsid w:val="00CB6BDA"/>
    <w:rsid w:val="00CC7DEC"/>
    <w:rsid w:val="00CD2B3E"/>
    <w:rsid w:val="00CE676C"/>
    <w:rsid w:val="00D27278"/>
    <w:rsid w:val="00D30658"/>
    <w:rsid w:val="00D36F4C"/>
    <w:rsid w:val="00D378A2"/>
    <w:rsid w:val="00D543F2"/>
    <w:rsid w:val="00D73695"/>
    <w:rsid w:val="00D84345"/>
    <w:rsid w:val="00D94247"/>
    <w:rsid w:val="00D97E8A"/>
    <w:rsid w:val="00DB3B94"/>
    <w:rsid w:val="00DD5FD0"/>
    <w:rsid w:val="00DF6E95"/>
    <w:rsid w:val="00DF717F"/>
    <w:rsid w:val="00E079D1"/>
    <w:rsid w:val="00E07B5F"/>
    <w:rsid w:val="00E15FEF"/>
    <w:rsid w:val="00E204A6"/>
    <w:rsid w:val="00E21669"/>
    <w:rsid w:val="00E24465"/>
    <w:rsid w:val="00E25BE6"/>
    <w:rsid w:val="00E3020F"/>
    <w:rsid w:val="00E35C68"/>
    <w:rsid w:val="00E363B3"/>
    <w:rsid w:val="00E46B0E"/>
    <w:rsid w:val="00E50812"/>
    <w:rsid w:val="00E55252"/>
    <w:rsid w:val="00E56A36"/>
    <w:rsid w:val="00E56AA1"/>
    <w:rsid w:val="00E64A8D"/>
    <w:rsid w:val="00E90116"/>
    <w:rsid w:val="00EA4120"/>
    <w:rsid w:val="00EA56CD"/>
    <w:rsid w:val="00EB53F0"/>
    <w:rsid w:val="00EF30A3"/>
    <w:rsid w:val="00EF630A"/>
    <w:rsid w:val="00F001A9"/>
    <w:rsid w:val="00F10C96"/>
    <w:rsid w:val="00F16C2E"/>
    <w:rsid w:val="00F43761"/>
    <w:rsid w:val="00F439C1"/>
    <w:rsid w:val="00F451CF"/>
    <w:rsid w:val="00F56B33"/>
    <w:rsid w:val="00F62D78"/>
    <w:rsid w:val="00F65A8B"/>
    <w:rsid w:val="00F81412"/>
    <w:rsid w:val="00F87C8F"/>
    <w:rsid w:val="00F94974"/>
    <w:rsid w:val="00FA0922"/>
    <w:rsid w:val="00FA22E6"/>
    <w:rsid w:val="00FA4FF5"/>
    <w:rsid w:val="00FB0B0B"/>
    <w:rsid w:val="00FD2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7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16E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16E7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8332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83322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2B5C28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547A-2197-482D-B802-8A24C847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Y</dc:creator>
  <cp:lastModifiedBy>ERAY</cp:lastModifiedBy>
  <cp:revision>18</cp:revision>
  <cp:lastPrinted>2014-02-18T12:59:00Z</cp:lastPrinted>
  <dcterms:created xsi:type="dcterms:W3CDTF">2014-03-06T11:48:00Z</dcterms:created>
  <dcterms:modified xsi:type="dcterms:W3CDTF">2014-03-17T12:45:00Z</dcterms:modified>
</cp:coreProperties>
</file>